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EC" w:rsidRPr="001A2294" w:rsidRDefault="009235EC" w:rsidP="00A6719C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  <w:u w:val="single"/>
        </w:rPr>
      </w:pPr>
      <w:r w:rsidRPr="001A2294">
        <w:rPr>
          <w:rFonts w:cs="Arial"/>
          <w:sz w:val="28"/>
          <w:szCs w:val="28"/>
          <w:u w:val="single"/>
        </w:rPr>
        <w:t xml:space="preserve">P kao početnica </w:t>
      </w:r>
      <w:r>
        <w:rPr>
          <w:rFonts w:cs="Arial"/>
          <w:sz w:val="28"/>
          <w:szCs w:val="28"/>
          <w:u w:val="single"/>
        </w:rPr>
        <w:t>–</w:t>
      </w:r>
      <w:r w:rsidR="009D1CCF">
        <w:rPr>
          <w:rFonts w:cs="Arial"/>
          <w:sz w:val="28"/>
          <w:szCs w:val="28"/>
          <w:u w:val="single"/>
        </w:rPr>
        <w:t xml:space="preserve"> </w:t>
      </w:r>
      <w:r w:rsidRPr="001A2294">
        <w:rPr>
          <w:rFonts w:cs="Arial"/>
          <w:sz w:val="28"/>
          <w:szCs w:val="28"/>
          <w:u w:val="single"/>
        </w:rPr>
        <w:t>dodatni tekstovi</w:t>
      </w:r>
    </w:p>
    <w:p w:rsidR="0007180E" w:rsidRDefault="003A1CB6" w:rsidP="00A6719C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 xml:space="preserve">Učenje slova </w:t>
      </w:r>
      <w:r w:rsidR="00CF46A0">
        <w:rPr>
          <w:rFonts w:cs="Arial"/>
          <w:sz w:val="28"/>
          <w:szCs w:val="28"/>
          <w:u w:val="single"/>
        </w:rPr>
        <w:t>T i t</w:t>
      </w:r>
    </w:p>
    <w:p w:rsidR="00A6719C" w:rsidRDefault="00A6719C" w:rsidP="00A6719C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</w:p>
    <w:p w:rsidR="0007180E" w:rsidRPr="0007180E" w:rsidRDefault="0007180E" w:rsidP="00A6719C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bookmarkStart w:id="0" w:name="_GoBack"/>
      <w:bookmarkEnd w:id="0"/>
      <w:r>
        <w:rPr>
          <w:rFonts w:cs="Arial"/>
          <w:sz w:val="28"/>
          <w:szCs w:val="28"/>
        </w:rPr>
        <w:t>R</w:t>
      </w:r>
      <w:r w:rsidR="00CF46A0">
        <w:rPr>
          <w:rFonts w:cs="Arial"/>
          <w:sz w:val="28"/>
          <w:szCs w:val="28"/>
        </w:rPr>
        <w:t>ečenice</w:t>
      </w:r>
      <w:r>
        <w:rPr>
          <w:rFonts w:cs="Arial"/>
          <w:sz w:val="28"/>
          <w:szCs w:val="28"/>
        </w:rPr>
        <w:t xml:space="preserve"> za vježbanje čitanja</w:t>
      </w:r>
      <w:r w:rsidR="00CF46A0">
        <w:rPr>
          <w:rFonts w:cs="Arial"/>
          <w:sz w:val="28"/>
          <w:szCs w:val="28"/>
        </w:rPr>
        <w:t xml:space="preserve"> i pisanja</w:t>
      </w:r>
      <w:r>
        <w:rPr>
          <w:rFonts w:cs="Arial"/>
          <w:sz w:val="28"/>
          <w:szCs w:val="28"/>
        </w:rPr>
        <w:t>.</w:t>
      </w:r>
    </w:p>
    <w:p w:rsidR="00CF46A0" w:rsidRPr="001A2294" w:rsidRDefault="00CF46A0" w:rsidP="00A6719C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Jutro je.</w:t>
      </w:r>
    </w:p>
    <w:p w:rsidR="00CF46A0" w:rsidRPr="001A2294" w:rsidRDefault="00CF46A0" w:rsidP="00A6719C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Petar još spava.</w:t>
      </w:r>
    </w:p>
    <w:p w:rsidR="00CF46A0" w:rsidRPr="001A2294" w:rsidRDefault="00CF46A0" w:rsidP="00A6719C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 xml:space="preserve">On ne mora ustati. </w:t>
      </w:r>
    </w:p>
    <w:p w:rsidR="00CF46A0" w:rsidRPr="001A2294" w:rsidRDefault="00CF46A0" w:rsidP="00A6719C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Mama i tata moraju na posao.</w:t>
      </w:r>
    </w:p>
    <w:p w:rsidR="00CF46A0" w:rsidRPr="001A2294" w:rsidRDefault="00CF46A0" w:rsidP="00A6719C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Vani je tatin novi auto.</w:t>
      </w:r>
    </w:p>
    <w:p w:rsidR="00CF46A0" w:rsidRPr="001A2294" w:rsidRDefault="00CF46A0" w:rsidP="00A6719C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ta mora na posao</w:t>
      </w:r>
      <w:r w:rsidRPr="001A2294">
        <w:rPr>
          <w:rFonts w:cs="Arial"/>
          <w:sz w:val="28"/>
          <w:szCs w:val="28"/>
        </w:rPr>
        <w:t xml:space="preserve"> autom.</w:t>
      </w:r>
    </w:p>
    <w:p w:rsidR="00CF46A0" w:rsidRPr="001A2294" w:rsidRDefault="00CF46A0" w:rsidP="00A6719C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Petrova mama voli šetati.</w:t>
      </w:r>
    </w:p>
    <w:p w:rsidR="00CF46A0" w:rsidRPr="001A2294" w:rsidRDefault="00CF46A0" w:rsidP="00A6719C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na</w:t>
      </w:r>
      <w:r w:rsidRPr="001A2294">
        <w:rPr>
          <w:rFonts w:cs="Arial"/>
          <w:sz w:val="28"/>
          <w:szCs w:val="28"/>
        </w:rPr>
        <w:t xml:space="preserve"> je Petrova sestra.</w:t>
      </w:r>
    </w:p>
    <w:p w:rsidR="00CF46A0" w:rsidRPr="001A2294" w:rsidRDefault="00CF46A0" w:rsidP="00A6719C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Eno Tomislava!</w:t>
      </w:r>
    </w:p>
    <w:p w:rsidR="00CF46A0" w:rsidRPr="001A2294" w:rsidRDefault="00CF46A0" w:rsidP="00A6719C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On ima novi motor.</w:t>
      </w:r>
      <w:r>
        <w:rPr>
          <w:rFonts w:cs="Arial"/>
          <w:sz w:val="28"/>
          <w:szCs w:val="28"/>
        </w:rPr>
        <w:t xml:space="preserve"> O ne! Tramvaj opet </w:t>
      </w:r>
      <w:r w:rsidRPr="001A2294">
        <w:rPr>
          <w:rFonts w:cs="Arial"/>
          <w:sz w:val="28"/>
          <w:szCs w:val="28"/>
        </w:rPr>
        <w:t>nije na vrijeme tu.</w:t>
      </w:r>
    </w:p>
    <w:p w:rsidR="00CF46A0" w:rsidRPr="001A2294" w:rsidRDefault="00CF46A0" w:rsidP="00A6719C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Tena mora s Tomislavom.</w:t>
      </w:r>
    </w:p>
    <w:p w:rsidR="00CF46A0" w:rsidRPr="001A2294" w:rsidRDefault="00CF46A0" w:rsidP="00A6719C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Mama nije sretna!</w:t>
      </w:r>
    </w:p>
    <w:sectPr w:rsidR="00CF46A0" w:rsidRPr="001A229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FB5" w:rsidRDefault="00CF0FB5" w:rsidP="009235EC">
      <w:pPr>
        <w:spacing w:after="0" w:line="240" w:lineRule="auto"/>
      </w:pPr>
      <w:r>
        <w:separator/>
      </w:r>
    </w:p>
  </w:endnote>
  <w:endnote w:type="continuationSeparator" w:id="0">
    <w:p w:rsidR="00CF0FB5" w:rsidRDefault="00CF0FB5" w:rsidP="0092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EC" w:rsidRPr="009235EC" w:rsidRDefault="009235EC" w:rsidP="009235EC">
    <w:pPr>
      <w:pStyle w:val="Footer"/>
      <w:jc w:val="right"/>
      <w:rPr>
        <w:sz w:val="28"/>
        <w:szCs w:val="28"/>
      </w:rPr>
    </w:pPr>
    <w:r w:rsidRPr="009235EC">
      <w:rPr>
        <w:sz w:val="28"/>
        <w:szCs w:val="28"/>
      </w:rP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FB5" w:rsidRDefault="00CF0FB5" w:rsidP="009235EC">
      <w:pPr>
        <w:spacing w:after="0" w:line="240" w:lineRule="auto"/>
      </w:pPr>
      <w:r>
        <w:separator/>
      </w:r>
    </w:p>
  </w:footnote>
  <w:footnote w:type="continuationSeparator" w:id="0">
    <w:p w:rsidR="00CF0FB5" w:rsidRDefault="00CF0FB5" w:rsidP="0092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EC" w:rsidRDefault="009235EC" w:rsidP="009235EC">
    <w:pPr>
      <w:pStyle w:val="Header"/>
      <w:jc w:val="center"/>
    </w:pPr>
    <w:r>
      <w:t>Marina Bajlo, OŠ Krune Krstića, Za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EC"/>
    <w:rsid w:val="0007180E"/>
    <w:rsid w:val="00146D2F"/>
    <w:rsid w:val="001E7DE4"/>
    <w:rsid w:val="002F62EE"/>
    <w:rsid w:val="003A1CB6"/>
    <w:rsid w:val="003D3FB3"/>
    <w:rsid w:val="00633C09"/>
    <w:rsid w:val="007F7631"/>
    <w:rsid w:val="009235EC"/>
    <w:rsid w:val="009D1CCF"/>
    <w:rsid w:val="00A6719C"/>
    <w:rsid w:val="00CF0FB5"/>
    <w:rsid w:val="00CF46A0"/>
    <w:rsid w:val="00D46A59"/>
    <w:rsid w:val="00E30106"/>
    <w:rsid w:val="00FB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F6FA"/>
  <w15:chartTrackingRefBased/>
  <w15:docId w15:val="{20E2D664-723C-4259-9C3E-C57B678D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35E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5EC"/>
  </w:style>
  <w:style w:type="paragraph" w:styleId="Footer">
    <w:name w:val="footer"/>
    <w:basedOn w:val="Normal"/>
    <w:link w:val="FooterChar"/>
    <w:uiPriority w:val="99"/>
    <w:unhideWhenUsed/>
    <w:rsid w:val="0092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3058-2AD9-4A11-A3B0-5581E2A1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elić-Kolar</dc:creator>
  <cp:keywords/>
  <dc:description/>
  <cp:lastModifiedBy>Maja Jelić-Kolar</cp:lastModifiedBy>
  <cp:revision>4</cp:revision>
  <dcterms:created xsi:type="dcterms:W3CDTF">2016-05-16T10:36:00Z</dcterms:created>
  <dcterms:modified xsi:type="dcterms:W3CDTF">2016-05-16T13:47:00Z</dcterms:modified>
</cp:coreProperties>
</file>